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й «Б» та «В»</w:t>
      </w:r>
      <w:r w:rsidR="00125CD1" w:rsidRPr="0012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CD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раці та соціального захисту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A04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92407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924074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 відділу державних соціальних інспекторів</w:t>
      </w:r>
      <w:bookmarkStart w:id="0" w:name="_GoBack"/>
      <w:bookmarkEnd w:id="0"/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CD1">
        <w:rPr>
          <w:rFonts w:ascii="Times New Roman" w:hAnsi="Times New Roman" w:cs="Times New Roman"/>
          <w:sz w:val="28"/>
          <w:szCs w:val="28"/>
          <w:lang w:val="uk-UA"/>
        </w:rPr>
        <w:t>управління праці та соціального захисту населення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77888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в міст</w:t>
      </w:r>
      <w:r w:rsidR="00CA0440">
        <w:rPr>
          <w:rFonts w:ascii="Times New Roman" w:hAnsi="Times New Roman" w:cs="Times New Roman"/>
          <w:sz w:val="28"/>
          <w:szCs w:val="28"/>
          <w:lang w:val="uk-UA"/>
        </w:rPr>
        <w:t xml:space="preserve">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6990</wp:posOffset>
                </wp:positionV>
                <wp:extent cx="133350" cy="139700"/>
                <wp:effectExtent l="9525" t="13970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.45pt;margin-top:3.7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l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aTyYzKJshVTOZXe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020</wp:posOffset>
                </wp:positionV>
                <wp:extent cx="133350" cy="139700"/>
                <wp:effectExtent l="9525" t="13970" r="952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.45pt;margin-top:2.6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3975</wp:posOffset>
                </wp:positionV>
                <wp:extent cx="133350" cy="139700"/>
                <wp:effectExtent l="9525" t="10795" r="9525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.45pt;margin-top:4.25pt;width:1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d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0795" r="952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.4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LM0l3f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Pr="0067446E" w:rsidRDefault="00480D08" w:rsidP="0057788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F"/>
    <w:rsid w:val="000215B2"/>
    <w:rsid w:val="000360DC"/>
    <w:rsid w:val="00070BB2"/>
    <w:rsid w:val="00096F21"/>
    <w:rsid w:val="000B2A39"/>
    <w:rsid w:val="000B6924"/>
    <w:rsid w:val="00125CD1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66F29"/>
    <w:rsid w:val="003A7181"/>
    <w:rsid w:val="003B1B3B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77888"/>
    <w:rsid w:val="00596AE2"/>
    <w:rsid w:val="005A76FC"/>
    <w:rsid w:val="005C3FBC"/>
    <w:rsid w:val="005C798F"/>
    <w:rsid w:val="005D5E1B"/>
    <w:rsid w:val="00644C7A"/>
    <w:rsid w:val="00661F8B"/>
    <w:rsid w:val="0067446E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24074"/>
    <w:rsid w:val="00977416"/>
    <w:rsid w:val="009A551B"/>
    <w:rsid w:val="009D4EA1"/>
    <w:rsid w:val="009E7E45"/>
    <w:rsid w:val="00A51959"/>
    <w:rsid w:val="00A5471C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A0440"/>
    <w:rsid w:val="00CC5454"/>
    <w:rsid w:val="00CF7F90"/>
    <w:rsid w:val="00D2345A"/>
    <w:rsid w:val="00D46948"/>
    <w:rsid w:val="00D552E1"/>
    <w:rsid w:val="00DB5F2E"/>
    <w:rsid w:val="00DE564A"/>
    <w:rsid w:val="00DF7468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759D4"/>
    <w:rsid w:val="00FB2C22"/>
    <w:rsid w:val="00FB2CC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A109-775A-4913-8CE6-1BC43820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заренко Алла Олександрівна</cp:lastModifiedBy>
  <cp:revision>9</cp:revision>
  <cp:lastPrinted>2017-09-21T08:18:00Z</cp:lastPrinted>
  <dcterms:created xsi:type="dcterms:W3CDTF">2018-01-15T08:32:00Z</dcterms:created>
  <dcterms:modified xsi:type="dcterms:W3CDTF">2019-01-23T09:09:00Z</dcterms:modified>
</cp:coreProperties>
</file>